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CE" w:rsidRDefault="001630D1" w:rsidP="00A02FBC">
      <w:pPr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943C0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943C09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09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4B6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09">
        <w:rPr>
          <w:rFonts w:ascii="Times New Roman" w:eastAsia="Times New Roman" w:hAnsi="Times New Roman" w:cs="Times New Roman"/>
          <w:sz w:val="28"/>
          <w:szCs w:val="28"/>
        </w:rPr>
        <w:t>экспертно-аналитическое мероприятие «Аудит в сфере закупок товаров, работ, услуг для обеспечения государственных нужд</w:t>
      </w:r>
      <w:r w:rsidR="00896AA2">
        <w:rPr>
          <w:rFonts w:ascii="Times New Roman" w:eastAsia="Times New Roman" w:hAnsi="Times New Roman" w:cs="Times New Roman"/>
          <w:sz w:val="28"/>
          <w:szCs w:val="28"/>
        </w:rPr>
        <w:t xml:space="preserve"> Чукотского автономного округа» при реализации региональных проектов за 9 месяцев 2020 года.</w:t>
      </w:r>
    </w:p>
    <w:p w:rsidR="00A35C95" w:rsidRDefault="00896AA2" w:rsidP="00B67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2020 году в Чукотском автономном округе </w:t>
      </w:r>
      <w:r w:rsidR="004163EF">
        <w:rPr>
          <w:rFonts w:ascii="Times New Roman" w:eastAsiaTheme="minorHAnsi" w:hAnsi="Times New Roman"/>
          <w:sz w:val="28"/>
          <w:szCs w:val="28"/>
          <w:lang w:eastAsia="en-US"/>
        </w:rPr>
        <w:t>предусмотрено финансирование</w:t>
      </w:r>
      <w:r w:rsidRPr="00896A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регионального проекта, </w:t>
      </w:r>
      <w:r w:rsidR="001F080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ходы на реализацию 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3EF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ют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133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из них на закупку товаров (работ, услуг) – 1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535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6A3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="0078722B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или 72%.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35C95" w:rsidRDefault="00693412" w:rsidP="00F608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9 месяцев текущего года, в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реализации региональных про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о 335 контрактов на</w:t>
      </w:r>
      <w:r w:rsid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ую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у 1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>196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7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, из них:</w:t>
      </w:r>
    </w:p>
    <w:p w:rsidR="00896AA2" w:rsidRDefault="00A35C95" w:rsidP="00B67926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33 контракта (или 9,9%) на сумму 180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блей – конкурентными способами;</w:t>
      </w:r>
    </w:p>
    <w:p w:rsidR="00A35C95" w:rsidRDefault="00A35C95" w:rsidP="00B67926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 302 контракта (или 90,1%) на сумму 1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6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– неконкурентными способами (у единственного поставщика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>, подрядчика, исполн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35C95" w:rsidRDefault="00F608DD" w:rsidP="00F608D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>Преобладание закупок у единственного поставщика приводит к нарушению одного из принципов контрактной системы в сфере закупок – обеспечение конкуренции, в целях выявления лучших условий поставок товаров, работ, услуг.</w:t>
      </w:r>
    </w:p>
    <w:p w:rsidR="00461F4A" w:rsidRDefault="00461F4A" w:rsidP="00F608D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я бюджетных средств по результатам проведенных</w:t>
      </w:r>
      <w:r w:rsidR="00693412"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ентными способами</w:t>
      </w:r>
      <w:r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упок </w:t>
      </w:r>
      <w:r w:rsidR="00C50AFF">
        <w:rPr>
          <w:rFonts w:ascii="Times New Roman" w:eastAsia="Calibri" w:hAnsi="Times New Roman" w:cs="Times New Roman"/>
          <w:sz w:val="28"/>
          <w:szCs w:val="28"/>
          <w:lang w:eastAsia="en-US"/>
        </w:rPr>
        <w:t>сложилась в объеме</w:t>
      </w:r>
      <w:r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7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Pr="00693412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.</w:t>
      </w:r>
    </w:p>
    <w:p w:rsidR="00461F4A" w:rsidRDefault="00693412" w:rsidP="00A02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оверяемом периоде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лнение 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акт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оговор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A35C9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о 517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2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="009554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 или 33,7% от общего объема средств, предусмотренных на закупку товаров (работ, услуг). </w:t>
      </w:r>
    </w:p>
    <w:p w:rsidR="00A02FBC" w:rsidRDefault="009554C6" w:rsidP="00A02F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средств по контрактуемым расходам, запланированный к исполнению в 4 квартале 2020 года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611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9 м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 рублей или 39,8%</w:t>
      </w:r>
      <w:r w:rsidR="00A02FB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02FBC"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свидетельствует о достаточно высоком уровне рисков неисполнения заключенных контрактов.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того, в ходе проведения экспертно-аналитического мероприятия установлены риски </w:t>
      </w:r>
      <w:proofErr w:type="spellStart"/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неосвоения</w:t>
      </w:r>
      <w:proofErr w:type="spellEnd"/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средств на контрактуемые расходы по региональным проектам в 2020 году на общую сумму 406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8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ублей (или 26,5% от общего объема средств, предусмотренных на осуществление закупок в рамках реализации региональных проектов), из них: 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«Формирование комфортной городской среды» 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5,0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 рублей;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«Обеспечение устойчивого сокращения непригодного для проживания жилищного фонда» 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4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4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;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«Современная школа» 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161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0 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строительство объекта школа в с. Островное);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«Содействие занятости женщин – создание условий дошкольного образования для детей в возрасте до трех лет» </w:t>
      </w:r>
      <w:r w:rsidR="00693412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1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 (строительство объекта детский сад в г. Анадырь);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«Комплексная система обращения с твердыми коммунальными отходами» </w:t>
      </w:r>
      <w:r w:rsidR="00777E6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;</w:t>
      </w:r>
    </w:p>
    <w:p w:rsidR="00A02FBC" w:rsidRP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 «Цифровая образовательная среда» </w:t>
      </w:r>
      <w:r w:rsidR="00B3146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7 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;</w:t>
      </w:r>
    </w:p>
    <w:p w:rsidR="00A02FBC" w:rsidRDefault="00A02FBC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«Спорт – норма жизни» </w:t>
      </w:r>
      <w:r w:rsidR="00B3146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1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r w:rsidRPr="00A02FBC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.</w:t>
      </w:r>
    </w:p>
    <w:p w:rsidR="00DC04EF" w:rsidRPr="00DC04EF" w:rsidRDefault="00DC04EF" w:rsidP="00A02FBC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C04EF" w:rsidRDefault="00DC04EF" w:rsidP="00F608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же, в</w:t>
      </w:r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е проведения экспертно-аналитического мероприятия установлен факт нарушения части 2 статьи 34 Закона №44-ФЗ Администрацией Анадырского муниципального района, выразившегося в изменении существенных условий муниципального контракта путем включени</w:t>
      </w:r>
      <w:r w:rsidR="00CC3C1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CC3C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ующий </w:t>
      </w:r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>контракт условия о предоставлении аванса застройщику в размере 30% от стоимости муниципального контракта, который выплачен в полном объеме в сумме 25</w:t>
      </w:r>
      <w:r w:rsidR="00FE30C2">
        <w:rPr>
          <w:rFonts w:ascii="Times New Roman" w:eastAsia="Calibri" w:hAnsi="Times New Roman" w:cs="Times New Roman"/>
          <w:sz w:val="28"/>
          <w:szCs w:val="28"/>
          <w:lang w:eastAsia="en-US"/>
        </w:rPr>
        <w:t>,3 млн</w:t>
      </w:r>
      <w:bookmarkStart w:id="0" w:name="_GoBack"/>
      <w:bookmarkEnd w:id="0"/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31464" w:rsidRPr="001E2585" w:rsidRDefault="00B31464" w:rsidP="00F608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31464" w:rsidRDefault="00B31464" w:rsidP="00A97C1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экспертно-аналитического мероприятия </w:t>
      </w:r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>Коллегией Счетной палаты Чукотского автоном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 отчет, который направлен в Думу Чукотского автономного округа</w:t>
      </w:r>
      <w:r w:rsidR="00773CEE" w:rsidRPr="00773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3CE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73CEE" w:rsidRPr="00773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3CEE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у</w:t>
      </w:r>
      <w:r w:rsidR="006F5B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5B6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97C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04E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, экономики и имущественных отношений Чукотского автономного округа</w:t>
      </w:r>
      <w:r w:rsidR="006F5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о информационное письмо</w:t>
      </w:r>
      <w:r w:rsidR="00A97C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29A0" w:rsidRPr="003329A0" w:rsidRDefault="003329A0" w:rsidP="00F608D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C04EF" w:rsidRDefault="00DC04EF" w:rsidP="00B679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04EF" w:rsidRPr="00DC04EF" w:rsidRDefault="00DC04EF" w:rsidP="00DC04EF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2FBC" w:rsidRPr="00A02FBC" w:rsidRDefault="00A02FBC" w:rsidP="00A02FBC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5C95" w:rsidRPr="00896AA2" w:rsidRDefault="00A35C95" w:rsidP="00A02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6AA2" w:rsidRDefault="00896AA2" w:rsidP="00CA2E14">
      <w:pPr>
        <w:spacing w:after="0" w:line="240" w:lineRule="auto"/>
        <w:ind w:right="-31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6AA2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D3" w:rsidRDefault="00943CD3" w:rsidP="002B3212">
      <w:pPr>
        <w:spacing w:after="0" w:line="240" w:lineRule="auto"/>
      </w:pPr>
      <w:r>
        <w:separator/>
      </w:r>
    </w:p>
  </w:endnote>
  <w:endnote w:type="continuationSeparator" w:id="0">
    <w:p w:rsidR="00943CD3" w:rsidRDefault="00943CD3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D3" w:rsidRDefault="00943CD3" w:rsidP="002B3212">
      <w:pPr>
        <w:spacing w:after="0" w:line="240" w:lineRule="auto"/>
      </w:pPr>
      <w:r>
        <w:separator/>
      </w:r>
    </w:p>
  </w:footnote>
  <w:footnote w:type="continuationSeparator" w:id="0">
    <w:p w:rsidR="00943CD3" w:rsidRDefault="00943CD3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E761BA"/>
    <w:multiLevelType w:val="hybridMultilevel"/>
    <w:tmpl w:val="0FD8155A"/>
    <w:lvl w:ilvl="0" w:tplc="9A44B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0" w15:restartNumberingAfterBreak="0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8" w15:restartNumberingAfterBreak="0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19"/>
  </w:num>
  <w:num w:numId="5">
    <w:abstractNumId w:val="0"/>
  </w:num>
  <w:num w:numId="6">
    <w:abstractNumId w:val="21"/>
  </w:num>
  <w:num w:numId="7">
    <w:abstractNumId w:val="35"/>
  </w:num>
  <w:num w:numId="8">
    <w:abstractNumId w:val="6"/>
  </w:num>
  <w:num w:numId="9">
    <w:abstractNumId w:val="42"/>
  </w:num>
  <w:num w:numId="10">
    <w:abstractNumId w:val="41"/>
  </w:num>
  <w:num w:numId="11">
    <w:abstractNumId w:val="30"/>
  </w:num>
  <w:num w:numId="12">
    <w:abstractNumId w:val="39"/>
  </w:num>
  <w:num w:numId="13">
    <w:abstractNumId w:val="22"/>
  </w:num>
  <w:num w:numId="14">
    <w:abstractNumId w:val="34"/>
  </w:num>
  <w:num w:numId="15">
    <w:abstractNumId w:val="3"/>
  </w:num>
  <w:num w:numId="16">
    <w:abstractNumId w:val="38"/>
  </w:num>
  <w:num w:numId="17">
    <w:abstractNumId w:val="18"/>
  </w:num>
  <w:num w:numId="18">
    <w:abstractNumId w:val="43"/>
  </w:num>
  <w:num w:numId="19">
    <w:abstractNumId w:val="32"/>
  </w:num>
  <w:num w:numId="20">
    <w:abstractNumId w:val="33"/>
  </w:num>
  <w:num w:numId="21">
    <w:abstractNumId w:val="26"/>
  </w:num>
  <w:num w:numId="22">
    <w:abstractNumId w:val="25"/>
  </w:num>
  <w:num w:numId="23">
    <w:abstractNumId w:val="12"/>
  </w:num>
  <w:num w:numId="24">
    <w:abstractNumId w:val="14"/>
  </w:num>
  <w:num w:numId="25">
    <w:abstractNumId w:val="20"/>
  </w:num>
  <w:num w:numId="26">
    <w:abstractNumId w:val="29"/>
  </w:num>
  <w:num w:numId="27">
    <w:abstractNumId w:val="1"/>
  </w:num>
  <w:num w:numId="28">
    <w:abstractNumId w:val="23"/>
  </w:num>
  <w:num w:numId="29">
    <w:abstractNumId w:val="2"/>
  </w:num>
  <w:num w:numId="30">
    <w:abstractNumId w:val="36"/>
  </w:num>
  <w:num w:numId="31">
    <w:abstractNumId w:val="10"/>
  </w:num>
  <w:num w:numId="32">
    <w:abstractNumId w:val="9"/>
  </w:num>
  <w:num w:numId="33">
    <w:abstractNumId w:val="16"/>
  </w:num>
  <w:num w:numId="34">
    <w:abstractNumId w:val="24"/>
  </w:num>
  <w:num w:numId="35">
    <w:abstractNumId w:val="13"/>
  </w:num>
  <w:num w:numId="36">
    <w:abstractNumId w:val="5"/>
  </w:num>
  <w:num w:numId="37">
    <w:abstractNumId w:val="28"/>
  </w:num>
  <w:num w:numId="38">
    <w:abstractNumId w:val="31"/>
  </w:num>
  <w:num w:numId="39">
    <w:abstractNumId w:val="7"/>
  </w:num>
  <w:num w:numId="40">
    <w:abstractNumId w:val="37"/>
  </w:num>
  <w:num w:numId="41">
    <w:abstractNumId w:val="4"/>
  </w:num>
  <w:num w:numId="42">
    <w:abstractNumId w:val="11"/>
  </w:num>
  <w:num w:numId="43">
    <w:abstractNumId w:val="1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5F99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D1F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1C24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C1D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46E8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89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2585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0802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6EF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1FC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041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2FE5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29A0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29E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63EF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1F4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11D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2F9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6F1C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EF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2D78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6E27"/>
    <w:rsid w:val="00557128"/>
    <w:rsid w:val="00557659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6CE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2832"/>
    <w:rsid w:val="005C31CF"/>
    <w:rsid w:val="005C33C1"/>
    <w:rsid w:val="005C416F"/>
    <w:rsid w:val="005C4485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8BB"/>
    <w:rsid w:val="005D6987"/>
    <w:rsid w:val="005D698D"/>
    <w:rsid w:val="005D6E48"/>
    <w:rsid w:val="005D7C76"/>
    <w:rsid w:val="005E05C0"/>
    <w:rsid w:val="005E0668"/>
    <w:rsid w:val="005E086F"/>
    <w:rsid w:val="005E0D44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206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364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6EBF"/>
    <w:rsid w:val="00617A4C"/>
    <w:rsid w:val="00617A52"/>
    <w:rsid w:val="00620CC0"/>
    <w:rsid w:val="00620CCE"/>
    <w:rsid w:val="00621688"/>
    <w:rsid w:val="00621799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2D2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D80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36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360"/>
    <w:rsid w:val="00693412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379E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5B68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07B90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CEE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77E6E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22B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2C6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87B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CD8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2DD0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3E4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2D1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AA2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260"/>
    <w:rsid w:val="008B5396"/>
    <w:rsid w:val="008B556B"/>
    <w:rsid w:val="008B5AC1"/>
    <w:rsid w:val="008B5EAA"/>
    <w:rsid w:val="008B6378"/>
    <w:rsid w:val="008B6B81"/>
    <w:rsid w:val="008B708F"/>
    <w:rsid w:val="008B72AE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2EC1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B0E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18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C09"/>
    <w:rsid w:val="00943CD3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8B8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4C6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52A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2FBC"/>
    <w:rsid w:val="00A0333E"/>
    <w:rsid w:val="00A03632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1A6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5C95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2C29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97C12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5BA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464"/>
    <w:rsid w:val="00B318ED"/>
    <w:rsid w:val="00B31ECE"/>
    <w:rsid w:val="00B31FE5"/>
    <w:rsid w:val="00B3267F"/>
    <w:rsid w:val="00B327C9"/>
    <w:rsid w:val="00B32E5F"/>
    <w:rsid w:val="00B330C0"/>
    <w:rsid w:val="00B33C00"/>
    <w:rsid w:val="00B35341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4DA0"/>
    <w:rsid w:val="00B44EED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926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5731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0E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6CD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4D0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0AFF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4C0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2E14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1F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6B7C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17E30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4EF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2AE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42"/>
    <w:rsid w:val="00E07A75"/>
    <w:rsid w:val="00E07ABA"/>
    <w:rsid w:val="00E1043B"/>
    <w:rsid w:val="00E10D66"/>
    <w:rsid w:val="00E11813"/>
    <w:rsid w:val="00E12546"/>
    <w:rsid w:val="00E12616"/>
    <w:rsid w:val="00E12E7E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7BB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200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06E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9AE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8DD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67FFA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D70"/>
    <w:rsid w:val="00F76FC3"/>
    <w:rsid w:val="00F770D9"/>
    <w:rsid w:val="00F77383"/>
    <w:rsid w:val="00F77D4C"/>
    <w:rsid w:val="00F77F0B"/>
    <w:rsid w:val="00F77F7D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48A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0C2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6340"/>
  <w15:docId w15:val="{8AF8A4B4-617A-4F5B-A58E-8F446C3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BD45-1D0C-40DE-9EE7-5B75C861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Виктория Светличная</cp:lastModifiedBy>
  <cp:revision>4</cp:revision>
  <cp:lastPrinted>2020-11-10T04:53:00Z</cp:lastPrinted>
  <dcterms:created xsi:type="dcterms:W3CDTF">2020-11-11T02:15:00Z</dcterms:created>
  <dcterms:modified xsi:type="dcterms:W3CDTF">2020-11-11T02:23:00Z</dcterms:modified>
</cp:coreProperties>
</file>